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B39B" w14:textId="77777777" w:rsidR="007E4006" w:rsidRDefault="007E4006" w:rsidP="007E4006">
      <w:pPr>
        <w:jc w:val="center"/>
        <w:rPr>
          <w:sz w:val="40"/>
          <w:szCs w:val="40"/>
        </w:rPr>
      </w:pPr>
    </w:p>
    <w:p w14:paraId="0CDC2198" w14:textId="77777777" w:rsidR="007E4006" w:rsidRDefault="007E4006" w:rsidP="007E4006">
      <w:pPr>
        <w:jc w:val="center"/>
        <w:rPr>
          <w:sz w:val="40"/>
          <w:szCs w:val="40"/>
        </w:rPr>
      </w:pPr>
    </w:p>
    <w:p w14:paraId="7401875A" w14:textId="77777777" w:rsidR="007E4006" w:rsidRDefault="007E4006" w:rsidP="007E4006">
      <w:pPr>
        <w:jc w:val="center"/>
        <w:rPr>
          <w:sz w:val="40"/>
          <w:szCs w:val="40"/>
        </w:rPr>
      </w:pPr>
    </w:p>
    <w:p w14:paraId="79B27E4E" w14:textId="77777777" w:rsidR="007E4006" w:rsidRDefault="007E4006" w:rsidP="007E4006">
      <w:pPr>
        <w:jc w:val="center"/>
        <w:rPr>
          <w:sz w:val="40"/>
          <w:szCs w:val="40"/>
        </w:rPr>
      </w:pPr>
    </w:p>
    <w:p w14:paraId="4FA464DB" w14:textId="3517B41E" w:rsidR="007E4006" w:rsidRDefault="007E4006" w:rsidP="007E4006">
      <w:pPr>
        <w:jc w:val="center"/>
        <w:rPr>
          <w:sz w:val="40"/>
          <w:szCs w:val="40"/>
        </w:rPr>
      </w:pPr>
      <w:r>
        <w:rPr>
          <w:sz w:val="40"/>
          <w:szCs w:val="40"/>
        </w:rPr>
        <w:t>ALU : Waveforms</w:t>
      </w:r>
    </w:p>
    <w:p w14:paraId="70BDFC66" w14:textId="77777777" w:rsidR="007E4006" w:rsidRDefault="007E4006" w:rsidP="007E4006">
      <w:pPr>
        <w:jc w:val="center"/>
        <w:rPr>
          <w:sz w:val="28"/>
          <w:szCs w:val="28"/>
        </w:rPr>
      </w:pPr>
      <w:r>
        <w:rPr>
          <w:sz w:val="28"/>
          <w:szCs w:val="28"/>
        </w:rPr>
        <w:t>Chue Zhang</w:t>
      </w:r>
    </w:p>
    <w:p w14:paraId="4388C2E6" w14:textId="77777777" w:rsidR="007E4006" w:rsidRDefault="007E4006" w:rsidP="007E4006">
      <w:pPr>
        <w:jc w:val="center"/>
        <w:rPr>
          <w:sz w:val="28"/>
          <w:szCs w:val="28"/>
        </w:rPr>
      </w:pPr>
    </w:p>
    <w:p w14:paraId="70A9D67B" w14:textId="77777777" w:rsidR="007E4006" w:rsidRDefault="007E4006" w:rsidP="007E4006">
      <w:pPr>
        <w:jc w:val="center"/>
        <w:rPr>
          <w:sz w:val="28"/>
          <w:szCs w:val="28"/>
        </w:rPr>
      </w:pPr>
      <w:r>
        <w:rPr>
          <w:sz w:val="28"/>
          <w:szCs w:val="28"/>
        </w:rPr>
        <w:t>Csc343 Fall 2021</w:t>
      </w:r>
    </w:p>
    <w:p w14:paraId="3E962039" w14:textId="77777777" w:rsidR="007E4006" w:rsidRDefault="007E4006" w:rsidP="007E4006">
      <w:pPr>
        <w:jc w:val="center"/>
        <w:rPr>
          <w:sz w:val="28"/>
          <w:szCs w:val="28"/>
        </w:rPr>
        <w:sectPr w:rsidR="007E4006" w:rsidSect="00B511F2">
          <w:headerReference w:type="default" r:id="rId7"/>
          <w:footerReference w:type="default" r:id="rId8"/>
          <w:headerReference w:type="firs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Professor Gertner</w:t>
      </w:r>
    </w:p>
    <w:p w14:paraId="08FF27CA" w14:textId="0BCA1514" w:rsidR="008F0B23" w:rsidRDefault="00577238">
      <w:r>
        <w:rPr>
          <w:noProof/>
        </w:rPr>
        <w:lastRenderedPageBreak/>
        <w:drawing>
          <wp:inline distT="0" distB="0" distL="0" distR="0" wp14:anchorId="63D836D5" wp14:editId="368334A7">
            <wp:extent cx="8229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4A00" w14:textId="5516F9F1" w:rsidR="00577238" w:rsidRDefault="00577238">
      <w:r>
        <w:t xml:space="preserve">Op code = 0000, </w:t>
      </w:r>
      <w:r w:rsidR="00E301A7">
        <w:t>7FFF FFFF add 0000 0001, Output = 8000 0000, All flags shown</w:t>
      </w:r>
      <w:r w:rsidR="008E3432">
        <w:t>. Takes two operands and perform add operation onto them</w:t>
      </w:r>
    </w:p>
    <w:p w14:paraId="3C48682D" w14:textId="40D14C42" w:rsidR="00577238" w:rsidRDefault="00577238"/>
    <w:p w14:paraId="38674583" w14:textId="6CE27BA4" w:rsidR="00577238" w:rsidRDefault="00577238"/>
    <w:p w14:paraId="47AE469A" w14:textId="03D75DE3" w:rsidR="00577238" w:rsidRDefault="00577238"/>
    <w:p w14:paraId="78397C11" w14:textId="505997A1" w:rsidR="00577238" w:rsidRDefault="00577238"/>
    <w:p w14:paraId="7D0CED3C" w14:textId="77777777" w:rsidR="00383711" w:rsidRDefault="00383711">
      <w:pPr>
        <w:sectPr w:rsidR="00383711" w:rsidSect="007E4006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1AD448" w14:textId="7BFEE7BB" w:rsidR="00577238" w:rsidRDefault="00577238">
      <w:r>
        <w:rPr>
          <w:noProof/>
        </w:rPr>
        <w:lastRenderedPageBreak/>
        <w:drawing>
          <wp:inline distT="0" distB="0" distL="0" distR="0" wp14:anchorId="71C57D1B" wp14:editId="4934A834">
            <wp:extent cx="8229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98F0" w14:textId="6972A2E2" w:rsidR="00577238" w:rsidRDefault="00577238">
      <w:r>
        <w:t xml:space="preserve">Opcode = 0010, </w:t>
      </w:r>
      <w:r w:rsidR="00E301A7">
        <w:t xml:space="preserve">7FFF FFFF addu 0000 0001, Output = 8000 0000 </w:t>
      </w:r>
      <w:r>
        <w:t>with no overflow</w:t>
      </w:r>
      <w:r w:rsidR="004E14A2">
        <w:t>. Takes two operands and performs add operation on them and returns no overflow flag.</w:t>
      </w:r>
    </w:p>
    <w:p w14:paraId="78C2237F" w14:textId="4AD8C376" w:rsidR="00383711" w:rsidRDefault="00383711"/>
    <w:p w14:paraId="78CF5750" w14:textId="455582E9" w:rsidR="00383711" w:rsidRDefault="00383711"/>
    <w:p w14:paraId="7C8BFF61" w14:textId="21D12B2B" w:rsidR="00383711" w:rsidRDefault="00383711"/>
    <w:p w14:paraId="046933D0" w14:textId="77777777" w:rsidR="00383711" w:rsidRDefault="00383711">
      <w:pPr>
        <w:sectPr w:rsidR="00383711" w:rsidSect="00383711">
          <w:headerReference w:type="default" r:id="rId13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99E24A" w14:textId="3F5D090A" w:rsidR="00383711" w:rsidRDefault="00383711">
      <w:r>
        <w:rPr>
          <w:noProof/>
        </w:rPr>
        <w:lastRenderedPageBreak/>
        <w:drawing>
          <wp:inline distT="0" distB="0" distL="0" distR="0" wp14:anchorId="1682E53F" wp14:editId="5920734A">
            <wp:extent cx="8229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2AF0" w14:textId="40608DF3" w:rsidR="009A2AC5" w:rsidRDefault="00383711">
      <w:pPr>
        <w:sectPr w:rsidR="009A2AC5" w:rsidSect="00383711">
          <w:headerReference w:type="default" r:id="rId15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Opcode: 1001, </w:t>
      </w:r>
      <w:r w:rsidR="007E5980">
        <w:t xml:space="preserve">7FFF FFFF addi 0000 0001, Output = 8000 0000 </w:t>
      </w:r>
      <w:r>
        <w:t>with overflow flag</w:t>
      </w:r>
      <w:r w:rsidR="004432B1">
        <w:t>. Performs Addi operation on operand 1 and imm16 with sign extension.</w:t>
      </w:r>
    </w:p>
    <w:p w14:paraId="6F309FBE" w14:textId="66DF4AB0" w:rsidR="00383711" w:rsidRDefault="009A2AC5">
      <w:r>
        <w:rPr>
          <w:noProof/>
        </w:rPr>
        <w:lastRenderedPageBreak/>
        <w:drawing>
          <wp:inline distT="0" distB="0" distL="0" distR="0" wp14:anchorId="791C8ACB" wp14:editId="0F74C7BE">
            <wp:extent cx="8229600" cy="4459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3D7F" w14:textId="4E00D311" w:rsidR="009A2AC5" w:rsidRDefault="009A2AC5">
      <w:r>
        <w:t xml:space="preserve">Opcode = 1010, </w:t>
      </w:r>
      <w:r w:rsidR="007E5980">
        <w:t>7FFF FFFF addiu 0000 0001</w:t>
      </w:r>
      <w:r>
        <w:t xml:space="preserve">, Output = </w:t>
      </w:r>
      <w:r w:rsidR="007E5980">
        <w:t>8000 0000</w:t>
      </w:r>
      <w:r>
        <w:t xml:space="preserve"> with no overflow</w:t>
      </w:r>
      <w:r w:rsidR="004432B1">
        <w:t>. Addi performed on operand 1 and imm16 with sign extension without overflow flag.</w:t>
      </w:r>
    </w:p>
    <w:p w14:paraId="51E63B8E" w14:textId="08878C9B" w:rsidR="007E5980" w:rsidRDefault="007E5980"/>
    <w:p w14:paraId="5329DDDD" w14:textId="08315309" w:rsidR="007E5980" w:rsidRDefault="007E5980"/>
    <w:p w14:paraId="674B3B63" w14:textId="4C322ADE" w:rsidR="007E5980" w:rsidRDefault="007E5980"/>
    <w:p w14:paraId="7CB5D5A6" w14:textId="77777777" w:rsidR="007E5980" w:rsidRDefault="007E5980">
      <w:pPr>
        <w:sectPr w:rsidR="007E5980" w:rsidSect="009A2AC5">
          <w:headerReference w:type="default" r:id="rId1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A013646" w14:textId="7472E6E8" w:rsidR="007E5980" w:rsidRDefault="007E5980">
      <w:r>
        <w:rPr>
          <w:noProof/>
        </w:rPr>
        <w:lastRenderedPageBreak/>
        <w:drawing>
          <wp:inline distT="0" distB="0" distL="0" distR="0" wp14:anchorId="33818D2A" wp14:editId="478A54FB">
            <wp:extent cx="8229600" cy="4459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4050" w14:textId="093518DA" w:rsidR="002A107D" w:rsidRDefault="007E5980">
      <w:pPr>
        <w:sectPr w:rsidR="002A107D" w:rsidSect="009A2AC5">
          <w:headerReference w:type="default" r:id="rId1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Opcode = 0001, 7FFF FFFF – 0000 0001 = 7FFF FFFE, All flags shown</w:t>
      </w:r>
      <w:r w:rsidR="00351D48">
        <w:t>. Sub performed on operands with overflow flags.</w:t>
      </w:r>
    </w:p>
    <w:p w14:paraId="77113D93" w14:textId="531F5044" w:rsidR="007E5980" w:rsidRDefault="002A107D">
      <w:r>
        <w:rPr>
          <w:noProof/>
        </w:rPr>
        <w:lastRenderedPageBreak/>
        <w:drawing>
          <wp:inline distT="0" distB="0" distL="0" distR="0" wp14:anchorId="4DD76795" wp14:editId="03733DA5">
            <wp:extent cx="8229600" cy="4459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1F09" w14:textId="3E04E824" w:rsidR="002A107D" w:rsidRDefault="002A107D">
      <w:r>
        <w:t>Opcode = 0001, 7FFF FFFF subu 0000 0001 = 7FFF FFFE, no overflow flag shown</w:t>
      </w:r>
      <w:r w:rsidR="00194C0B">
        <w:t>. Sub Operation performed on both operands without overflow flag</w:t>
      </w:r>
    </w:p>
    <w:p w14:paraId="4F89C731" w14:textId="73AB7093" w:rsidR="006F694F" w:rsidRDefault="006F694F"/>
    <w:p w14:paraId="130AA613" w14:textId="1A91E552" w:rsidR="006F694F" w:rsidRDefault="006F694F"/>
    <w:p w14:paraId="6A173A07" w14:textId="181A0413" w:rsidR="006F694F" w:rsidRDefault="006F694F"/>
    <w:p w14:paraId="6C028525" w14:textId="77777777" w:rsidR="006F694F" w:rsidRDefault="006F694F">
      <w:pPr>
        <w:sectPr w:rsidR="006F694F" w:rsidSect="009A2AC5">
          <w:headerReference w:type="default" r:id="rId2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1B0519" w14:textId="69A56BD6" w:rsidR="006F694F" w:rsidRDefault="006F694F">
      <w:r>
        <w:rPr>
          <w:noProof/>
        </w:rPr>
        <w:lastRenderedPageBreak/>
        <w:drawing>
          <wp:inline distT="0" distB="0" distL="0" distR="0" wp14:anchorId="40695475" wp14:editId="7A21C42C">
            <wp:extent cx="8229600" cy="4459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F3F7" w14:textId="70EAF41A" w:rsidR="009E094C" w:rsidRDefault="006F694F">
      <w:pPr>
        <w:sectPr w:rsidR="009E094C" w:rsidSect="009A2AC5">
          <w:headerReference w:type="default" r:id="rId2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Opcode = </w:t>
      </w:r>
      <w:r w:rsidR="000A7F07">
        <w:t>11</w:t>
      </w:r>
      <w:r>
        <w:t>01, 7FFF FFFF or 0000 0001 = 7FFF FFFF</w:t>
      </w:r>
      <w:r w:rsidR="007336C9">
        <w:t>. Or operation performed on both operands.</w:t>
      </w:r>
    </w:p>
    <w:p w14:paraId="0A26F059" w14:textId="4F5E1B86" w:rsidR="006F694F" w:rsidRDefault="009E094C">
      <w:r>
        <w:rPr>
          <w:noProof/>
        </w:rPr>
        <w:lastRenderedPageBreak/>
        <w:drawing>
          <wp:inline distT="0" distB="0" distL="0" distR="0" wp14:anchorId="244E54C5" wp14:editId="07C41941">
            <wp:extent cx="8229600" cy="4459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ABE4" w14:textId="5C1DC272" w:rsidR="00941C1A" w:rsidRDefault="009E094C">
      <w:pPr>
        <w:sectPr w:rsidR="00941C1A" w:rsidSect="009A2AC5">
          <w:headerReference w:type="default" r:id="rId2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Opcode = 1100, 7FFF FFFF ori 0000 0001 = 7FFF FFFF</w:t>
      </w:r>
      <w:r w:rsidR="009660D4">
        <w:t xml:space="preserve">. Or immediate operation performed on operand1 and imm16 bit with zero extension </w:t>
      </w:r>
    </w:p>
    <w:p w14:paraId="6852C8E8" w14:textId="48F08184" w:rsidR="009E094C" w:rsidRDefault="00941C1A">
      <w:r>
        <w:rPr>
          <w:noProof/>
        </w:rPr>
        <w:lastRenderedPageBreak/>
        <w:drawing>
          <wp:inline distT="0" distB="0" distL="0" distR="0" wp14:anchorId="5A05480E" wp14:editId="5881F8C7">
            <wp:extent cx="8229600" cy="4459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63F0" w14:textId="080D7523" w:rsidR="00941C1A" w:rsidRDefault="00941C1A">
      <w:pPr>
        <w:sectPr w:rsidR="00941C1A" w:rsidSect="009A2AC5">
          <w:headerReference w:type="default" r:id="rId2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Opcode = 0100, 7FFF FFFF and 0000 0001 = 0000 0001 </w:t>
      </w:r>
      <w:r w:rsidR="00752713">
        <w:t>. And operation performed on both operands.</w:t>
      </w:r>
    </w:p>
    <w:p w14:paraId="4DA57A85" w14:textId="0AF3045D" w:rsidR="00941C1A" w:rsidRDefault="002375F1">
      <w:r>
        <w:rPr>
          <w:noProof/>
        </w:rPr>
        <w:lastRenderedPageBreak/>
        <w:drawing>
          <wp:inline distT="0" distB="0" distL="0" distR="0" wp14:anchorId="1E7181C3" wp14:editId="28CE596C">
            <wp:extent cx="8229600" cy="4459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FC4A" w14:textId="7DA8E613" w:rsidR="00777A23" w:rsidRDefault="002375F1">
      <w:pPr>
        <w:sectPr w:rsidR="00777A23" w:rsidSect="009A2AC5">
          <w:headerReference w:type="default" r:id="rId2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Opcode = 1011, 7FFF FFFF andi 0000 0001</w:t>
      </w:r>
      <w:r w:rsidR="00347B68">
        <w:t>. And operation performed with operand 1 and imm16 with zero sign extension</w:t>
      </w:r>
    </w:p>
    <w:p w14:paraId="27FB2786" w14:textId="3AD6C4A6" w:rsidR="002375F1" w:rsidRDefault="00777A23">
      <w:r>
        <w:rPr>
          <w:noProof/>
        </w:rPr>
        <w:lastRenderedPageBreak/>
        <w:drawing>
          <wp:inline distT="0" distB="0" distL="0" distR="0" wp14:anchorId="198ED25F" wp14:editId="057C580C">
            <wp:extent cx="8229600" cy="4459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A457" w14:textId="7105433C" w:rsidR="00233B8E" w:rsidRDefault="00777A23">
      <w:pPr>
        <w:sectPr w:rsidR="00233B8E" w:rsidSect="009A2AC5">
          <w:headerReference w:type="default" r:id="rId3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Opcode = 0101, 7FFF FFFF nor 0000 0001 = 8000 0000</w:t>
      </w:r>
      <w:r w:rsidR="00A643A2">
        <w:t>, NOR operation performed on operand 1 and operand 2</w:t>
      </w:r>
    </w:p>
    <w:p w14:paraId="5C42F569" w14:textId="2669E1F9" w:rsidR="00777A23" w:rsidRDefault="00233B8E">
      <w:r>
        <w:rPr>
          <w:noProof/>
        </w:rPr>
        <w:lastRenderedPageBreak/>
        <w:drawing>
          <wp:inline distT="0" distB="0" distL="0" distR="0" wp14:anchorId="3EFD2E67" wp14:editId="10F60907">
            <wp:extent cx="8229600" cy="4459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8E90" w14:textId="68F22D80" w:rsidR="002C4E05" w:rsidRDefault="00233B8E">
      <w:pPr>
        <w:sectPr w:rsidR="002C4E05" w:rsidSect="009A2AC5">
          <w:headerReference w:type="default" r:id="rId3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Opcode = 0110, Shamt = 00001, input = 0000 0001, Output = 0000 0010</w:t>
      </w:r>
      <w:r w:rsidR="00467C13">
        <w:t>. Shift left operation performed on operand 2 with shift amount of 00001.</w:t>
      </w:r>
    </w:p>
    <w:p w14:paraId="470ED65D" w14:textId="6E5F5528" w:rsidR="00233B8E" w:rsidRDefault="002C4E05">
      <w:r>
        <w:rPr>
          <w:noProof/>
        </w:rPr>
        <w:lastRenderedPageBreak/>
        <w:drawing>
          <wp:inline distT="0" distB="0" distL="0" distR="0" wp14:anchorId="05CCC7AF" wp14:editId="2E17457A">
            <wp:extent cx="8229600" cy="4459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49BB" w14:textId="7BAB9E01" w:rsidR="002C4E05" w:rsidRDefault="002C4E05">
      <w:pPr>
        <w:sectPr w:rsidR="002C4E05" w:rsidSect="009A2AC5">
          <w:headerReference w:type="default" r:id="rId3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Opcode = 0111, shamt = 00001, Input = 1111 1111, Output = 0111 1111</w:t>
      </w:r>
      <w:r w:rsidR="006421CE">
        <w:t>. Shift right operand performed on Operand 2 with shift amount of 1 giving us 0111 1111.</w:t>
      </w:r>
    </w:p>
    <w:p w14:paraId="5A52DFF5" w14:textId="36B08D7A" w:rsidR="002C4E05" w:rsidRDefault="002C4E05">
      <w:r>
        <w:rPr>
          <w:noProof/>
        </w:rPr>
        <w:lastRenderedPageBreak/>
        <w:drawing>
          <wp:inline distT="0" distB="0" distL="0" distR="0" wp14:anchorId="7C10621C" wp14:editId="46CA5385">
            <wp:extent cx="8229600" cy="4459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58EA" w14:textId="1FB1DB3A" w:rsidR="002C4E05" w:rsidRDefault="002C4E05">
      <w:r>
        <w:t>Opcode = 1000, shamt = 00001, input = 1111 1111, output = 1111 1111</w:t>
      </w:r>
      <w:r w:rsidR="00BD13E1">
        <w:t>. Shift right Arithmetic performed on operand 2. Unlike Shift right, 0’s don’t replace right most bit.</w:t>
      </w:r>
    </w:p>
    <w:sectPr w:rsidR="002C4E05" w:rsidSect="009A2AC5">
      <w:headerReference w:type="default" r:id="rId3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8677" w14:textId="77777777" w:rsidR="009A2210" w:rsidRDefault="009A2210" w:rsidP="007E4006">
      <w:pPr>
        <w:spacing w:after="0" w:line="240" w:lineRule="auto"/>
      </w:pPr>
      <w:r>
        <w:separator/>
      </w:r>
    </w:p>
  </w:endnote>
  <w:endnote w:type="continuationSeparator" w:id="0">
    <w:p w14:paraId="473C23C5" w14:textId="77777777" w:rsidR="009A2210" w:rsidRDefault="009A2210" w:rsidP="007E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177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2558C" w14:textId="77777777" w:rsidR="00B511F2" w:rsidRDefault="00963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8BC25" w14:textId="77777777" w:rsidR="00B511F2" w:rsidRDefault="009A2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D0C4" w14:textId="77777777" w:rsidR="009A2210" w:rsidRDefault="009A2210" w:rsidP="007E4006">
      <w:pPr>
        <w:spacing w:after="0" w:line="240" w:lineRule="auto"/>
      </w:pPr>
      <w:r>
        <w:separator/>
      </w:r>
    </w:p>
  </w:footnote>
  <w:footnote w:type="continuationSeparator" w:id="0">
    <w:p w14:paraId="108429AD" w14:textId="77777777" w:rsidR="009A2210" w:rsidRDefault="009A2210" w:rsidP="007E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0825" w14:textId="05D3AD88" w:rsidR="00B511F2" w:rsidRDefault="00963DAB">
    <w:pPr>
      <w:pStyle w:val="Header"/>
    </w:pPr>
    <w:r>
      <w:t>Chue Zhang</w:t>
    </w:r>
    <w:r>
      <w:ptab w:relativeTo="margin" w:alignment="center" w:leader="none"/>
    </w:r>
    <w:r>
      <w:ptab w:relativeTo="margin" w:alignment="right" w:leader="none"/>
    </w:r>
    <w:r>
      <w:t>Novem</w:t>
    </w:r>
    <w:r w:rsidR="007E4006">
      <w:t>ber 10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7FEB" w14:textId="5E1A5B2B" w:rsidR="009E094C" w:rsidRDefault="009E094C">
    <w:pPr>
      <w:pStyle w:val="Header"/>
    </w:pPr>
    <w:r>
      <w:t xml:space="preserve">Chue Zhang: </w:t>
    </w:r>
    <w:r w:rsidR="00941C1A">
      <w:t>Ori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3EF8" w14:textId="77777777" w:rsidR="00941C1A" w:rsidRDefault="00941C1A">
    <w:pPr>
      <w:pStyle w:val="Header"/>
    </w:pPr>
    <w:r>
      <w:t>Chue Zhang: And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B50C" w14:textId="0EEF488E" w:rsidR="00941C1A" w:rsidRDefault="00941C1A">
    <w:pPr>
      <w:pStyle w:val="Header"/>
    </w:pPr>
    <w:r>
      <w:t>Chue Zhang: Andi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0ADC" w14:textId="23693C1E" w:rsidR="00777A23" w:rsidRDefault="00777A23">
    <w:pPr>
      <w:pStyle w:val="Header"/>
    </w:pPr>
    <w:r>
      <w:t>Chue Zhang: NOR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6DFA" w14:textId="1BDEC87B" w:rsidR="00233B8E" w:rsidRDefault="00233B8E">
    <w:pPr>
      <w:pStyle w:val="Header"/>
    </w:pPr>
    <w:r>
      <w:t>Chue Zhang: Shift left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3FEC" w14:textId="6A51B436" w:rsidR="002C4E05" w:rsidRDefault="002C4E05">
    <w:pPr>
      <w:pStyle w:val="Header"/>
    </w:pPr>
    <w:r>
      <w:t>Chue Zhang: Shift Right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3C8B" w14:textId="111D5FBA" w:rsidR="002C4E05" w:rsidRDefault="002C4E05">
    <w:pPr>
      <w:pStyle w:val="Header"/>
    </w:pPr>
    <w:r>
      <w:t>Chue Zhang: Shift Right Arithmetic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F004" w14:textId="77777777" w:rsidR="00D57290" w:rsidRDefault="00963DAB" w:rsidP="00D57290">
    <w:pPr>
      <w:pStyle w:val="Header"/>
    </w:pPr>
    <w:r>
      <w:t>Chue Zhang : Most Positive 32-Bit Integer – Most Negative 32-Bit Integer</w:t>
    </w:r>
  </w:p>
  <w:p w14:paraId="0CB8919D" w14:textId="77777777" w:rsidR="00D57290" w:rsidRDefault="009A2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5692" w14:textId="1DA835A3" w:rsidR="00577238" w:rsidRDefault="00577238">
    <w:pPr>
      <w:pStyle w:val="Header"/>
    </w:pPr>
    <w:r>
      <w:t>Chue Zhang</w:t>
    </w:r>
    <w:r w:rsidR="00383711">
      <w:t>: Add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A4EC" w14:textId="45B433AC" w:rsidR="00383711" w:rsidRDefault="00383711">
    <w:pPr>
      <w:pStyle w:val="Header"/>
    </w:pPr>
    <w:r>
      <w:t>Chue Zhang: Addu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3AC4" w14:textId="6E8D34DF" w:rsidR="00383711" w:rsidRDefault="00383711">
    <w:pPr>
      <w:pStyle w:val="Header"/>
    </w:pPr>
    <w:r>
      <w:t>Chue Zhang: Addi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EC9F" w14:textId="773D4F86" w:rsidR="009A2AC5" w:rsidRDefault="009A2AC5">
    <w:pPr>
      <w:pStyle w:val="Header"/>
    </w:pPr>
    <w:r>
      <w:t>Chue Zhang: Addiu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A661" w14:textId="7D197182" w:rsidR="007E5980" w:rsidRDefault="007E5980">
    <w:pPr>
      <w:pStyle w:val="Header"/>
    </w:pPr>
    <w:r>
      <w:t>Chue Zhang: Sub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139E" w14:textId="36EC6B9E" w:rsidR="002A107D" w:rsidRDefault="002A107D">
    <w:pPr>
      <w:pStyle w:val="Header"/>
    </w:pPr>
    <w:r>
      <w:t>Chue Zhang: Subu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7449" w14:textId="5FFD3249" w:rsidR="006F694F" w:rsidRDefault="006F694F">
    <w:pPr>
      <w:pStyle w:val="Header"/>
    </w:pPr>
    <w:r>
      <w:t>Chue Zhang: Or</w:t>
    </w:r>
    <w:r>
      <w:ptab w:relativeTo="margin" w:alignment="center" w:leader="none"/>
    </w:r>
    <w:r>
      <w:ptab w:relativeTo="margin" w:alignment="right" w:leader="none"/>
    </w:r>
    <w:r>
      <w:t>November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06"/>
    <w:rsid w:val="000A7F07"/>
    <w:rsid w:val="00194C0B"/>
    <w:rsid w:val="00233B8E"/>
    <w:rsid w:val="002375F1"/>
    <w:rsid w:val="002A107D"/>
    <w:rsid w:val="002C4E05"/>
    <w:rsid w:val="00347B68"/>
    <w:rsid w:val="00351D48"/>
    <w:rsid w:val="00383711"/>
    <w:rsid w:val="004432B1"/>
    <w:rsid w:val="00467C13"/>
    <w:rsid w:val="004E14A2"/>
    <w:rsid w:val="00577238"/>
    <w:rsid w:val="006421CE"/>
    <w:rsid w:val="006F694F"/>
    <w:rsid w:val="007336C9"/>
    <w:rsid w:val="00752713"/>
    <w:rsid w:val="00777A23"/>
    <w:rsid w:val="007E4006"/>
    <w:rsid w:val="007E5980"/>
    <w:rsid w:val="008E3432"/>
    <w:rsid w:val="008F0B23"/>
    <w:rsid w:val="00941C1A"/>
    <w:rsid w:val="00963DAB"/>
    <w:rsid w:val="009660D4"/>
    <w:rsid w:val="009A2210"/>
    <w:rsid w:val="009A2AC5"/>
    <w:rsid w:val="009E094C"/>
    <w:rsid w:val="00A643A2"/>
    <w:rsid w:val="00BD13E1"/>
    <w:rsid w:val="00E3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BDAC6"/>
  <w15:chartTrackingRefBased/>
  <w15:docId w15:val="{0357C271-6B6B-4E99-8E98-AFC1EEF2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06"/>
  </w:style>
  <w:style w:type="paragraph" w:styleId="Footer">
    <w:name w:val="footer"/>
    <w:basedOn w:val="Normal"/>
    <w:link w:val="FooterChar"/>
    <w:uiPriority w:val="99"/>
    <w:unhideWhenUsed/>
    <w:rsid w:val="007E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header" Target="header8.xml"/><Relationship Id="rId34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eader" Target="header16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eader" Target="header11.xml"/><Relationship Id="rId30" Type="http://schemas.openxmlformats.org/officeDocument/2006/relationships/image" Target="media/image11.png"/><Relationship Id="rId35" Type="http://schemas.openxmlformats.org/officeDocument/2006/relationships/header" Target="header15.xml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8E4F-2077-4B73-9A77-33ADC42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hang003@citymail.cuny.edu</dc:creator>
  <cp:keywords/>
  <dc:description/>
  <cp:lastModifiedBy>czhang003@citymail.cuny.edu</cp:lastModifiedBy>
  <cp:revision>26</cp:revision>
  <dcterms:created xsi:type="dcterms:W3CDTF">2021-11-10T17:16:00Z</dcterms:created>
  <dcterms:modified xsi:type="dcterms:W3CDTF">2021-11-10T22:47:00Z</dcterms:modified>
</cp:coreProperties>
</file>